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3A0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3A0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B3A02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3E683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3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8B3A02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3E683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D6A3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8.75pt;height:283.5pt" o:ole="">
            <v:imagedata r:id="rId8" o:title=""/>
          </v:shape>
          <o:OLEObject Type="Embed" ProgID="Excel.Sheet.12" ShapeID="_x0000_i1033" DrawAspect="Content" ObjectID="_180338346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D6A36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3A" w:rsidRDefault="00306A3A" w:rsidP="00EB6401">
      <w:pPr>
        <w:spacing w:after="0" w:line="240" w:lineRule="auto"/>
      </w:pPr>
      <w:r>
        <w:separator/>
      </w:r>
    </w:p>
  </w:endnote>
  <w:endnote w:type="continuationSeparator" w:id="0">
    <w:p w:rsidR="00306A3A" w:rsidRDefault="00306A3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3A" w:rsidRDefault="00306A3A" w:rsidP="00EB6401">
      <w:pPr>
        <w:spacing w:after="0" w:line="240" w:lineRule="auto"/>
      </w:pPr>
      <w:r>
        <w:separator/>
      </w:r>
    </w:p>
  </w:footnote>
  <w:footnote w:type="continuationSeparator" w:id="0">
    <w:p w:rsidR="00306A3A" w:rsidRDefault="00306A3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B1AE6"/>
    <w:rsid w:val="001C53BF"/>
    <w:rsid w:val="001D7681"/>
    <w:rsid w:val="001D76F9"/>
    <w:rsid w:val="001E2210"/>
    <w:rsid w:val="001F21DC"/>
    <w:rsid w:val="00204E82"/>
    <w:rsid w:val="002052C5"/>
    <w:rsid w:val="00216964"/>
    <w:rsid w:val="0024263E"/>
    <w:rsid w:val="00252D42"/>
    <w:rsid w:val="00272C36"/>
    <w:rsid w:val="00290EF6"/>
    <w:rsid w:val="002C1A2E"/>
    <w:rsid w:val="002C46F6"/>
    <w:rsid w:val="002E15A7"/>
    <w:rsid w:val="002E376F"/>
    <w:rsid w:val="00306A3A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ED6A36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1BE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CF7D-F6D9-47A1-814B-284B2663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3-11T11:36:00Z</cp:lastPrinted>
  <dcterms:created xsi:type="dcterms:W3CDTF">2025-03-13T14:02:00Z</dcterms:created>
  <dcterms:modified xsi:type="dcterms:W3CDTF">2025-03-13T14:05:00Z</dcterms:modified>
</cp:coreProperties>
</file>